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17" w:rsidRPr="003952AC" w:rsidRDefault="003952AC" w:rsidP="00F60417">
      <w:pPr>
        <w:tabs>
          <w:tab w:val="left" w:pos="0"/>
          <w:tab w:val="left" w:pos="567"/>
        </w:tabs>
        <w:jc w:val="center"/>
        <w:rPr>
          <w:b/>
          <w:sz w:val="44"/>
          <w:szCs w:val="44"/>
        </w:rPr>
      </w:pPr>
      <w:bookmarkStart w:id="0" w:name="_GoBack"/>
      <w:r w:rsidRPr="003952AC">
        <w:rPr>
          <w:b/>
          <w:sz w:val="44"/>
          <w:szCs w:val="44"/>
        </w:rPr>
        <w:t>Kabinetai</w:t>
      </w:r>
      <w:r w:rsidR="00A71D6A">
        <w:rPr>
          <w:b/>
          <w:sz w:val="44"/>
          <w:szCs w:val="44"/>
        </w:rPr>
        <w:t>,</w:t>
      </w:r>
      <w:r w:rsidRPr="003952AC">
        <w:rPr>
          <w:b/>
          <w:sz w:val="44"/>
          <w:szCs w:val="44"/>
        </w:rPr>
        <w:t xml:space="preserve"> skirti tėvų susitikimams su klasės vadov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"/>
        <w:gridCol w:w="987"/>
        <w:gridCol w:w="4058"/>
        <w:gridCol w:w="3685"/>
      </w:tblGrid>
      <w:tr w:rsidR="00BC7408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:rsidR="00BC7408" w:rsidRDefault="00BC740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il.nr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408" w:rsidRDefault="00BC74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asė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408" w:rsidRDefault="00BC74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ės vadovo v., pavard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408" w:rsidRDefault="00BC74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binetas klasės tėvų susitikimui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a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. </w:t>
            </w:r>
            <w:proofErr w:type="spellStart"/>
            <w:r>
              <w:rPr>
                <w:sz w:val="32"/>
                <w:szCs w:val="32"/>
              </w:rPr>
              <w:t>Blašk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b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. </w:t>
            </w:r>
            <w:proofErr w:type="spellStart"/>
            <w:r>
              <w:rPr>
                <w:sz w:val="32"/>
                <w:szCs w:val="32"/>
              </w:rPr>
              <w:t>Petrušk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c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 </w:t>
            </w:r>
            <w:proofErr w:type="spellStart"/>
            <w:r>
              <w:rPr>
                <w:sz w:val="32"/>
                <w:szCs w:val="32"/>
              </w:rPr>
              <w:t>Skulsk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f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. </w:t>
            </w:r>
            <w:proofErr w:type="spellStart"/>
            <w:r>
              <w:rPr>
                <w:sz w:val="32"/>
                <w:szCs w:val="32"/>
              </w:rPr>
              <w:t>Ger</w:t>
            </w:r>
            <w:r w:rsidR="009A2E36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simovič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9A2E36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</w:t>
            </w:r>
            <w:r w:rsidR="00543261">
              <w:rPr>
                <w:sz w:val="32"/>
                <w:szCs w:val="32"/>
              </w:rPr>
              <w:t>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. </w:t>
            </w:r>
            <w:proofErr w:type="spellStart"/>
            <w:r>
              <w:rPr>
                <w:sz w:val="32"/>
                <w:szCs w:val="32"/>
              </w:rPr>
              <w:t>Krupičiovič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kab. 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b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5432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. Vilčinskienė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5432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f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 </w:t>
            </w:r>
            <w:proofErr w:type="spellStart"/>
            <w:r>
              <w:rPr>
                <w:sz w:val="32"/>
                <w:szCs w:val="32"/>
              </w:rPr>
              <w:t>Jakšt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5432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 Urbonien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b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. </w:t>
            </w:r>
            <w:proofErr w:type="spellStart"/>
            <w:r>
              <w:rPr>
                <w:sz w:val="32"/>
                <w:szCs w:val="32"/>
              </w:rPr>
              <w:t>Babravič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f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 Usti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5432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. </w:t>
            </w:r>
            <w:proofErr w:type="spellStart"/>
            <w:r>
              <w:rPr>
                <w:sz w:val="32"/>
                <w:szCs w:val="32"/>
              </w:rPr>
              <w:t>Prakap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b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 </w:t>
            </w:r>
            <w:proofErr w:type="spellStart"/>
            <w:r>
              <w:rPr>
                <w:sz w:val="32"/>
                <w:szCs w:val="32"/>
              </w:rPr>
              <w:t>Zapasnik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f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. </w:t>
            </w:r>
            <w:proofErr w:type="spellStart"/>
            <w:r>
              <w:rPr>
                <w:sz w:val="32"/>
                <w:szCs w:val="32"/>
              </w:rPr>
              <w:t>Rynkevič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FE6C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. </w:t>
            </w:r>
            <w:proofErr w:type="spellStart"/>
            <w:r>
              <w:rPr>
                <w:sz w:val="32"/>
                <w:szCs w:val="32"/>
              </w:rPr>
              <w:t>Runevič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144E56" w:rsidP="00FE6CE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kab.</w:t>
            </w:r>
          </w:p>
        </w:tc>
      </w:tr>
      <w:tr w:rsidR="00543261" w:rsidTr="009A2E36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Pr="00543261" w:rsidRDefault="00543261" w:rsidP="00543261">
            <w:pPr>
              <w:pStyle w:val="Sraopastraipa"/>
              <w:numPr>
                <w:ilvl w:val="0"/>
                <w:numId w:val="17"/>
              </w:numPr>
              <w:tabs>
                <w:tab w:val="left" w:pos="264"/>
                <w:tab w:val="left" w:pos="486"/>
              </w:tabs>
              <w:ind w:left="0" w:hanging="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rinskaj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kab.</w:t>
            </w:r>
          </w:p>
        </w:tc>
      </w:tr>
      <w:tr w:rsidR="00543261" w:rsidTr="003952AC">
        <w:trPr>
          <w:trHeight w:val="7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f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Pr="00543261" w:rsidRDefault="00543261" w:rsidP="00543261">
            <w:pPr>
              <w:pStyle w:val="Sraopastraipa"/>
              <w:numPr>
                <w:ilvl w:val="0"/>
                <w:numId w:val="18"/>
              </w:numPr>
              <w:tabs>
                <w:tab w:val="left" w:pos="264"/>
                <w:tab w:val="left" w:pos="486"/>
              </w:tabs>
              <w:ind w:left="0" w:hanging="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Špakauskien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kab.</w:t>
            </w:r>
          </w:p>
        </w:tc>
      </w:tr>
      <w:tr w:rsidR="00543261" w:rsidTr="003952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a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Pr="00543261" w:rsidRDefault="00543261" w:rsidP="00543261">
            <w:pPr>
              <w:pStyle w:val="Sraopastraipa"/>
              <w:numPr>
                <w:ilvl w:val="0"/>
                <w:numId w:val="19"/>
              </w:numPr>
              <w:tabs>
                <w:tab w:val="left" w:pos="264"/>
                <w:tab w:val="left" w:pos="486"/>
              </w:tabs>
              <w:ind w:left="0" w:hanging="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nyt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543261">
            <w:pPr>
              <w:tabs>
                <w:tab w:val="left" w:pos="264"/>
                <w:tab w:val="left" w:pos="486"/>
              </w:tabs>
              <w:ind w:hanging="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 Čiapien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f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Pr="00543261" w:rsidRDefault="00543261" w:rsidP="00543261">
            <w:pPr>
              <w:pStyle w:val="Sraopastraipa"/>
              <w:numPr>
                <w:ilvl w:val="0"/>
                <w:numId w:val="20"/>
              </w:numPr>
              <w:tabs>
                <w:tab w:val="left" w:pos="264"/>
                <w:tab w:val="left" w:pos="486"/>
              </w:tabs>
              <w:ind w:left="0" w:hanging="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bins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9A2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9A2E3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543261">
            <w:pPr>
              <w:tabs>
                <w:tab w:val="left" w:pos="264"/>
                <w:tab w:val="left" w:pos="486"/>
              </w:tabs>
              <w:ind w:hanging="1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 Fijalkausk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b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Misevičien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 kab.</w:t>
            </w:r>
          </w:p>
        </w:tc>
      </w:tr>
      <w:tr w:rsidR="00543261" w:rsidTr="009A2E36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f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Pr="00B96CD5" w:rsidRDefault="00543261" w:rsidP="00B96CD5">
            <w:pPr>
              <w:pStyle w:val="Sraopastraipa"/>
              <w:numPr>
                <w:ilvl w:val="0"/>
                <w:numId w:val="21"/>
              </w:numPr>
              <w:tabs>
                <w:tab w:val="left" w:pos="186"/>
                <w:tab w:val="left" w:pos="406"/>
              </w:tabs>
              <w:ind w:left="0" w:firstLine="0"/>
              <w:rPr>
                <w:sz w:val="32"/>
                <w:szCs w:val="32"/>
              </w:rPr>
            </w:pPr>
            <w:proofErr w:type="spellStart"/>
            <w:r w:rsidRPr="00B96CD5">
              <w:rPr>
                <w:sz w:val="32"/>
                <w:szCs w:val="32"/>
              </w:rPr>
              <w:t>Ponamariov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. </w:t>
            </w:r>
            <w:proofErr w:type="spellStart"/>
            <w:r>
              <w:rPr>
                <w:sz w:val="32"/>
                <w:szCs w:val="32"/>
              </w:rPr>
              <w:t>Bosak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b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 Kivarien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f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 </w:t>
            </w:r>
            <w:proofErr w:type="spellStart"/>
            <w:r>
              <w:rPr>
                <w:sz w:val="32"/>
                <w:szCs w:val="32"/>
              </w:rPr>
              <w:t>Šibirkšt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Ga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5432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Kondrotait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Gb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Marcinkevičien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B96CD5" w:rsidP="00B96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Gf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 </w:t>
            </w:r>
            <w:proofErr w:type="spellStart"/>
            <w:r>
              <w:rPr>
                <w:sz w:val="32"/>
                <w:szCs w:val="32"/>
              </w:rPr>
              <w:t>Markovskaj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B96CD5" w:rsidP="00B96C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Ga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. </w:t>
            </w:r>
            <w:proofErr w:type="spellStart"/>
            <w:r>
              <w:rPr>
                <w:sz w:val="32"/>
                <w:szCs w:val="32"/>
              </w:rPr>
              <w:t>Labžentien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9A2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A2E36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Gb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</w:t>
            </w:r>
            <w:r w:rsidR="00A71D6A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vanec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9A2E36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Gf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</w:t>
            </w:r>
            <w:r w:rsidR="00A71D6A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epanov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B96CD5" w:rsidP="00B96CD5">
            <w:pPr>
              <w:tabs>
                <w:tab w:val="left" w:pos="1215"/>
                <w:tab w:val="center" w:pos="17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IGa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 Šerpytien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Pr="00B96CD5" w:rsidRDefault="00B96CD5" w:rsidP="000B71D5">
            <w:pPr>
              <w:jc w:val="center"/>
            </w:pPr>
            <w:r>
              <w:rPr>
                <w:sz w:val="32"/>
                <w:szCs w:val="32"/>
              </w:rPr>
              <w:t>30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IGb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. </w:t>
            </w:r>
            <w:proofErr w:type="spellStart"/>
            <w:r>
              <w:rPr>
                <w:sz w:val="32"/>
                <w:szCs w:val="32"/>
              </w:rPr>
              <w:t>Šiniauskaitė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9A2E36" w:rsidP="009A2E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144E56">
              <w:rPr>
                <w:sz w:val="32"/>
                <w:szCs w:val="32"/>
              </w:rPr>
              <w:t xml:space="preserve">1 </w:t>
            </w:r>
            <w:r w:rsidR="00543261">
              <w:rPr>
                <w:sz w:val="32"/>
                <w:szCs w:val="32"/>
              </w:rPr>
              <w:t>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IIGf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. </w:t>
            </w:r>
            <w:proofErr w:type="spellStart"/>
            <w:r>
              <w:rPr>
                <w:sz w:val="32"/>
                <w:szCs w:val="32"/>
              </w:rPr>
              <w:t>Parvick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144E56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kab</w:t>
            </w:r>
            <w:r w:rsidR="00543261">
              <w:rPr>
                <w:sz w:val="32"/>
                <w:szCs w:val="32"/>
              </w:rPr>
              <w:t>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VGa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 Rusilien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B96CD5" w:rsidP="00144E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VGb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144E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. </w:t>
            </w:r>
            <w:r w:rsidR="00144E56">
              <w:rPr>
                <w:sz w:val="32"/>
                <w:szCs w:val="32"/>
              </w:rPr>
              <w:t>Gintaut</w:t>
            </w:r>
            <w:r>
              <w:rPr>
                <w:sz w:val="32"/>
                <w:szCs w:val="32"/>
              </w:rPr>
              <w:t>ė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144E56" w:rsidP="000B71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  <w:r w:rsidR="00543261">
              <w:rPr>
                <w:sz w:val="32"/>
                <w:szCs w:val="32"/>
              </w:rPr>
              <w:t xml:space="preserve"> kab.</w:t>
            </w:r>
          </w:p>
        </w:tc>
      </w:tr>
      <w:tr w:rsidR="00543261" w:rsidTr="00BC7408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1" w:rsidRDefault="00543261" w:rsidP="00BC7408">
            <w:pPr>
              <w:pStyle w:val="Sraopastraipa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VGf</w:t>
            </w:r>
            <w:proofErr w:type="spellEnd"/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543261" w:rsidP="000B71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Žig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261" w:rsidRDefault="00B96CD5" w:rsidP="00B96CD5">
            <w:pPr>
              <w:jc w:val="center"/>
              <w:rPr>
                <w:sz w:val="32"/>
                <w:szCs w:val="32"/>
              </w:rPr>
            </w:pPr>
            <w:r w:rsidRPr="00B96CD5">
              <w:t>Mokytojų poilsio kambarys</w:t>
            </w:r>
            <w:r>
              <w:t xml:space="preserve"> (II a.) </w:t>
            </w:r>
          </w:p>
        </w:tc>
      </w:tr>
    </w:tbl>
    <w:p w:rsidR="00BC7408" w:rsidRDefault="00BC7408" w:rsidP="00F60417">
      <w:pPr>
        <w:tabs>
          <w:tab w:val="left" w:pos="0"/>
          <w:tab w:val="left" w:pos="567"/>
        </w:tabs>
        <w:jc w:val="center"/>
        <w:rPr>
          <w:sz w:val="32"/>
          <w:szCs w:val="32"/>
        </w:rPr>
      </w:pPr>
    </w:p>
    <w:sectPr w:rsidR="00BC7408" w:rsidSect="00144E56"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1C0"/>
    <w:multiLevelType w:val="multilevel"/>
    <w:tmpl w:val="0EDEA88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42C09"/>
    <w:multiLevelType w:val="hybridMultilevel"/>
    <w:tmpl w:val="9222B6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5163"/>
    <w:multiLevelType w:val="hybridMultilevel"/>
    <w:tmpl w:val="EFA63C56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43AD"/>
    <w:multiLevelType w:val="multilevel"/>
    <w:tmpl w:val="EC1EE8C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3ED2783"/>
    <w:multiLevelType w:val="hybridMultilevel"/>
    <w:tmpl w:val="BB02CBE6"/>
    <w:lvl w:ilvl="0" w:tplc="8BC68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3FA"/>
    <w:multiLevelType w:val="hybridMultilevel"/>
    <w:tmpl w:val="2EDE434E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0145F0"/>
    <w:multiLevelType w:val="hybridMultilevel"/>
    <w:tmpl w:val="F97CCA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50951"/>
    <w:multiLevelType w:val="hybridMultilevel"/>
    <w:tmpl w:val="C352CB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657A9E"/>
    <w:multiLevelType w:val="hybridMultilevel"/>
    <w:tmpl w:val="BACCA4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A5213"/>
    <w:multiLevelType w:val="hybridMultilevel"/>
    <w:tmpl w:val="B480376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511D30"/>
    <w:multiLevelType w:val="multilevel"/>
    <w:tmpl w:val="DD7444EC"/>
    <w:lvl w:ilvl="0">
      <w:start w:val="1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"/>
      <w:lvlJc w:val="left"/>
      <w:pPr>
        <w:ind w:left="1215" w:hanging="85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B253668"/>
    <w:multiLevelType w:val="hybridMultilevel"/>
    <w:tmpl w:val="C3344D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37BB1"/>
    <w:multiLevelType w:val="hybridMultilevel"/>
    <w:tmpl w:val="F2786C74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F3095F"/>
    <w:multiLevelType w:val="hybridMultilevel"/>
    <w:tmpl w:val="671AEF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86AC7"/>
    <w:multiLevelType w:val="hybridMultilevel"/>
    <w:tmpl w:val="26DC1B38"/>
    <w:lvl w:ilvl="0" w:tplc="F5EE7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5F7B"/>
    <w:multiLevelType w:val="multilevel"/>
    <w:tmpl w:val="9364D46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69693178"/>
    <w:multiLevelType w:val="hybridMultilevel"/>
    <w:tmpl w:val="30B4DF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F20E5"/>
    <w:multiLevelType w:val="hybridMultilevel"/>
    <w:tmpl w:val="769844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2A8C"/>
    <w:multiLevelType w:val="hybridMultilevel"/>
    <w:tmpl w:val="A184B028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6F2AD2"/>
    <w:multiLevelType w:val="hybridMultilevel"/>
    <w:tmpl w:val="36B2C17C"/>
    <w:lvl w:ilvl="0" w:tplc="72E05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4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17"/>
    <w:rsid w:val="00045CC6"/>
    <w:rsid w:val="000A6BA2"/>
    <w:rsid w:val="000F4E29"/>
    <w:rsid w:val="00100368"/>
    <w:rsid w:val="00144E56"/>
    <w:rsid w:val="0015647A"/>
    <w:rsid w:val="0018796F"/>
    <w:rsid w:val="001C781D"/>
    <w:rsid w:val="00283573"/>
    <w:rsid w:val="003274E9"/>
    <w:rsid w:val="00334EC6"/>
    <w:rsid w:val="003952AC"/>
    <w:rsid w:val="00414BC4"/>
    <w:rsid w:val="004739C7"/>
    <w:rsid w:val="00475298"/>
    <w:rsid w:val="004816C4"/>
    <w:rsid w:val="00510131"/>
    <w:rsid w:val="0052138C"/>
    <w:rsid w:val="00543261"/>
    <w:rsid w:val="00551B06"/>
    <w:rsid w:val="0059251E"/>
    <w:rsid w:val="0063755E"/>
    <w:rsid w:val="006738AE"/>
    <w:rsid w:val="006950DF"/>
    <w:rsid w:val="006F0E94"/>
    <w:rsid w:val="007718A3"/>
    <w:rsid w:val="007850D8"/>
    <w:rsid w:val="007B72C5"/>
    <w:rsid w:val="0086200B"/>
    <w:rsid w:val="008829BB"/>
    <w:rsid w:val="009057DD"/>
    <w:rsid w:val="00943E9E"/>
    <w:rsid w:val="009753E0"/>
    <w:rsid w:val="009A2E36"/>
    <w:rsid w:val="009E25D6"/>
    <w:rsid w:val="009F2E16"/>
    <w:rsid w:val="00A17259"/>
    <w:rsid w:val="00A32156"/>
    <w:rsid w:val="00A34B97"/>
    <w:rsid w:val="00A413D7"/>
    <w:rsid w:val="00A55ACB"/>
    <w:rsid w:val="00A71D6A"/>
    <w:rsid w:val="00A91206"/>
    <w:rsid w:val="00AB772B"/>
    <w:rsid w:val="00AE6374"/>
    <w:rsid w:val="00B03CB7"/>
    <w:rsid w:val="00B04436"/>
    <w:rsid w:val="00B108DE"/>
    <w:rsid w:val="00B3255F"/>
    <w:rsid w:val="00B96CD5"/>
    <w:rsid w:val="00B97601"/>
    <w:rsid w:val="00BC7408"/>
    <w:rsid w:val="00BE1420"/>
    <w:rsid w:val="00BE6DD9"/>
    <w:rsid w:val="00C601AF"/>
    <w:rsid w:val="00C64D7A"/>
    <w:rsid w:val="00CA152A"/>
    <w:rsid w:val="00D32C26"/>
    <w:rsid w:val="00E22F43"/>
    <w:rsid w:val="00E628D8"/>
    <w:rsid w:val="00ED17AE"/>
    <w:rsid w:val="00F321F8"/>
    <w:rsid w:val="00F60417"/>
    <w:rsid w:val="00F62502"/>
    <w:rsid w:val="00F712A2"/>
    <w:rsid w:val="00FC033A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0417"/>
    <w:rPr>
      <w:rFonts w:ascii="Times New Roman" w:eastAsia="Times New Roman" w:hAnsi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74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274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3274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274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274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74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60417"/>
    <w:pPr>
      <w:ind w:left="720"/>
      <w:contextualSpacing/>
    </w:pPr>
  </w:style>
  <w:style w:type="paragraph" w:customStyle="1" w:styleId="Sraopastraipa1">
    <w:name w:val="Sąrašo pastraipa1"/>
    <w:basedOn w:val="prastasis"/>
    <w:rsid w:val="00F604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4D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4D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0417"/>
    <w:rPr>
      <w:rFonts w:ascii="Times New Roman" w:eastAsia="Times New Roman" w:hAnsi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74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274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3274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274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274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74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F60417"/>
    <w:pPr>
      <w:ind w:left="720"/>
      <w:contextualSpacing/>
    </w:pPr>
  </w:style>
  <w:style w:type="paragraph" w:customStyle="1" w:styleId="Sraopastraipa1">
    <w:name w:val="Sąrašo pastraipa1"/>
    <w:basedOn w:val="prastasis"/>
    <w:rsid w:val="00F604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4D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4D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D0C3-1D4B-46CC-96CB-4F2768C5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8-11-26T08:18:00Z</cp:lastPrinted>
  <dcterms:created xsi:type="dcterms:W3CDTF">2019-05-09T17:22:00Z</dcterms:created>
  <dcterms:modified xsi:type="dcterms:W3CDTF">2019-05-09T17:22:00Z</dcterms:modified>
</cp:coreProperties>
</file>